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DI与中国收入分配差距  理论基础与实证分析</w:t>
      </w:r>
    </w:p>
    <w:p>
      <w:r>
        <w:rPr>
          <w:rFonts w:ascii="宋体" w:hAnsi="宋体" w:eastAsia="宋体"/>
          <w:sz w:val="24"/>
        </w:rPr>
        <w:t>沈桂龙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40574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37208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40574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DI与中国收入分配差距  理论基础与实证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桂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对外投资-研究-中国-国民收入分配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72086.html</w:t>
      </w:r>
    </w:p>
    <w:p>
      <w:r>
        <w:t>更多相关图书推荐：https://www.jiaokey.com</w:t>
      </w:r>
    </w:p>
    <w:p>
      <w:r>
        <w:t>沈桂龙著 其他作品：https://www.jiaokey.com/tag/沈桂龙著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对外投资-研究-中国-国民收入分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